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8C042" w14:textId="17684D8B" w:rsidR="00A726CB" w:rsidRPr="00D2510E" w:rsidRDefault="007457A6" w:rsidP="00B97E45">
      <w:pPr>
        <w:adjustRightInd w:val="0"/>
        <w:snapToGrid w:val="0"/>
        <w:jc w:val="center"/>
        <w:rPr>
          <w:rFonts w:eastAsia="微软雅黑"/>
          <w:b/>
          <w:sz w:val="36"/>
          <w:szCs w:val="28"/>
        </w:rPr>
      </w:pPr>
      <w:r w:rsidRPr="00D2510E">
        <w:rPr>
          <w:rFonts w:eastAsia="微软雅黑"/>
          <w:b/>
          <w:sz w:val="36"/>
          <w:szCs w:val="28"/>
        </w:rPr>
        <w:t>第十届</w:t>
      </w:r>
      <w:r w:rsidR="005425F3" w:rsidRPr="00D2510E">
        <w:rPr>
          <w:rFonts w:eastAsia="微软雅黑"/>
          <w:b/>
          <w:sz w:val="36"/>
          <w:szCs w:val="28"/>
        </w:rPr>
        <w:t>哈尔滨工业大学雪地足球赛报名表</w:t>
      </w:r>
    </w:p>
    <w:p w14:paraId="0E049C3D" w14:textId="77777777" w:rsidR="000437A1" w:rsidRPr="00D2510E" w:rsidRDefault="000437A1" w:rsidP="00BD7036">
      <w:pPr>
        <w:adjustRightInd w:val="0"/>
        <w:snapToGrid w:val="0"/>
        <w:rPr>
          <w:b/>
          <w:szCs w:val="21"/>
        </w:rPr>
      </w:pPr>
    </w:p>
    <w:tbl>
      <w:tblPr>
        <w:tblStyle w:val="TableNormal"/>
        <w:tblW w:w="79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2698"/>
      </w:tblGrid>
      <w:tr w:rsidR="008C5C5D" w:rsidRPr="00D2510E" w14:paraId="52187624" w14:textId="77777777" w:rsidTr="00E96BD3">
        <w:trPr>
          <w:trHeight w:val="40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E95EF" w14:textId="3CB545A5" w:rsidR="008C5C5D" w:rsidRPr="00D2510E" w:rsidRDefault="008C5C5D" w:rsidP="00FE331F">
            <w:pPr>
              <w:jc w:val="center"/>
              <w:rPr>
                <w:rFonts w:eastAsia="黑体"/>
                <w:sz w:val="24"/>
              </w:rPr>
            </w:pPr>
            <w:r w:rsidRPr="00D2510E">
              <w:rPr>
                <w:rFonts w:eastAsia="黑体"/>
                <w:b/>
                <w:bCs/>
                <w:sz w:val="24"/>
                <w:lang w:val="zh-TW" w:eastAsia="zh-TW"/>
              </w:rPr>
              <w:t>球队名称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AB256" w14:textId="0931970B" w:rsidR="008C5C5D" w:rsidRPr="00D2510E" w:rsidRDefault="008C5C5D" w:rsidP="00FE331F">
            <w:pPr>
              <w:jc w:val="center"/>
              <w:rPr>
                <w:sz w:val="24"/>
              </w:rPr>
            </w:pPr>
          </w:p>
        </w:tc>
      </w:tr>
      <w:tr w:rsidR="008C5C5D" w:rsidRPr="00D2510E" w14:paraId="1AD56EA5" w14:textId="77777777" w:rsidTr="00E96BD3">
        <w:trPr>
          <w:trHeight w:val="40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0E2B8" w14:textId="05829759" w:rsidR="008C5C5D" w:rsidRPr="00D2510E" w:rsidRDefault="008C5C5D" w:rsidP="00FE331F">
            <w:pPr>
              <w:jc w:val="center"/>
              <w:rPr>
                <w:rFonts w:eastAsia="黑体"/>
                <w:b/>
                <w:bCs/>
                <w:sz w:val="24"/>
                <w:lang w:val="zh-TW" w:eastAsia="zh-TW"/>
              </w:rPr>
            </w:pPr>
            <w:r w:rsidRPr="00D2510E">
              <w:rPr>
                <w:rFonts w:eastAsia="黑体"/>
                <w:b/>
                <w:bCs/>
                <w:sz w:val="24"/>
                <w:lang w:val="zh-TW" w:eastAsia="zh-TW"/>
              </w:rPr>
              <w:t>参赛组别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68CD4" w14:textId="77777777" w:rsidR="008C5C5D" w:rsidRPr="00D2510E" w:rsidRDefault="008C5C5D" w:rsidP="00FE331F">
            <w:pPr>
              <w:jc w:val="center"/>
              <w:rPr>
                <w:sz w:val="24"/>
              </w:rPr>
            </w:pPr>
          </w:p>
        </w:tc>
      </w:tr>
      <w:tr w:rsidR="008C5C5D" w:rsidRPr="00D2510E" w14:paraId="11230303" w14:textId="77777777" w:rsidTr="00E96BD3">
        <w:trPr>
          <w:trHeight w:val="31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9284F" w14:textId="77777777" w:rsidR="008C5C5D" w:rsidRPr="00D2510E" w:rsidRDefault="008C5C5D" w:rsidP="00FE331F">
            <w:pPr>
              <w:jc w:val="center"/>
              <w:rPr>
                <w:rFonts w:eastAsia="黑体"/>
                <w:sz w:val="24"/>
              </w:rPr>
            </w:pPr>
            <w:r w:rsidRPr="00D2510E">
              <w:rPr>
                <w:rFonts w:eastAsia="黑体"/>
                <w:b/>
                <w:bCs/>
                <w:sz w:val="24"/>
                <w:lang w:val="zh-TW" w:eastAsia="zh-TW"/>
              </w:rPr>
              <w:t>领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C2163" w14:textId="77777777" w:rsidR="008C5C5D" w:rsidRPr="00D2510E" w:rsidRDefault="008C5C5D" w:rsidP="00FE331F">
            <w:pPr>
              <w:jc w:val="center"/>
              <w:rPr>
                <w:sz w:val="24"/>
              </w:rPr>
            </w:pPr>
            <w:r w:rsidRPr="00D2510E">
              <w:rPr>
                <w:b/>
                <w:bCs/>
                <w:sz w:val="24"/>
                <w:lang w:val="zh-TW" w:eastAsia="zh-TW"/>
              </w:rPr>
              <w:t>姓名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99FC5" w14:textId="2781FF83" w:rsidR="008C5C5D" w:rsidRPr="00D2510E" w:rsidRDefault="008C5C5D" w:rsidP="00FE331F">
            <w:pPr>
              <w:jc w:val="center"/>
              <w:rPr>
                <w:sz w:val="24"/>
              </w:rPr>
            </w:pPr>
          </w:p>
        </w:tc>
      </w:tr>
      <w:tr w:rsidR="008C5C5D" w:rsidRPr="00D2510E" w14:paraId="289ABE12" w14:textId="77777777" w:rsidTr="00E96BD3">
        <w:trPr>
          <w:trHeight w:val="31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57A5" w14:textId="77777777" w:rsidR="008C5C5D" w:rsidRPr="00D2510E" w:rsidRDefault="008C5C5D" w:rsidP="00FE331F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A0857" w14:textId="77777777" w:rsidR="008C5C5D" w:rsidRPr="00D2510E" w:rsidRDefault="008C5C5D" w:rsidP="00FE331F">
            <w:pPr>
              <w:jc w:val="center"/>
              <w:rPr>
                <w:sz w:val="24"/>
              </w:rPr>
            </w:pPr>
            <w:r w:rsidRPr="00D2510E">
              <w:rPr>
                <w:b/>
                <w:bCs/>
                <w:sz w:val="24"/>
                <w:lang w:val="zh-TW" w:eastAsia="zh-TW"/>
              </w:rPr>
              <w:t>联系方式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E2AB" w14:textId="41340A59" w:rsidR="008C5C5D" w:rsidRPr="00D2510E" w:rsidRDefault="008C5C5D" w:rsidP="00FE331F">
            <w:pPr>
              <w:jc w:val="center"/>
              <w:rPr>
                <w:sz w:val="24"/>
              </w:rPr>
            </w:pPr>
          </w:p>
        </w:tc>
      </w:tr>
      <w:tr w:rsidR="008C5C5D" w:rsidRPr="00D2510E" w14:paraId="1234321D" w14:textId="77777777" w:rsidTr="00E96BD3">
        <w:trPr>
          <w:trHeight w:val="31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A8D6F" w14:textId="77777777" w:rsidR="008C5C5D" w:rsidRPr="00D2510E" w:rsidRDefault="008C5C5D" w:rsidP="00FE331F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0AD73" w14:textId="77777777" w:rsidR="008C5C5D" w:rsidRPr="00D2510E" w:rsidRDefault="008C5C5D" w:rsidP="00FE331F">
            <w:pPr>
              <w:jc w:val="center"/>
              <w:rPr>
                <w:sz w:val="24"/>
              </w:rPr>
            </w:pPr>
            <w:r w:rsidRPr="00D2510E">
              <w:rPr>
                <w:b/>
                <w:bCs/>
                <w:sz w:val="24"/>
                <w:lang w:val="zh-TW" w:eastAsia="zh-TW"/>
              </w:rPr>
              <w:t>学号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ACB41" w14:textId="047DD64C" w:rsidR="008C5C5D" w:rsidRPr="00D2510E" w:rsidRDefault="008C5C5D" w:rsidP="00FE331F">
            <w:pPr>
              <w:jc w:val="center"/>
              <w:rPr>
                <w:sz w:val="24"/>
              </w:rPr>
            </w:pPr>
          </w:p>
        </w:tc>
      </w:tr>
      <w:tr w:rsidR="008C5C5D" w:rsidRPr="00D2510E" w14:paraId="659F8970" w14:textId="77777777" w:rsidTr="00E96BD3">
        <w:trPr>
          <w:trHeight w:val="31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35088" w14:textId="77777777" w:rsidR="008C5C5D" w:rsidRPr="00D2510E" w:rsidRDefault="008C5C5D" w:rsidP="00FE331F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574FC" w14:textId="77777777" w:rsidR="008C5C5D" w:rsidRPr="00D2510E" w:rsidRDefault="008C5C5D" w:rsidP="00FE331F">
            <w:pPr>
              <w:jc w:val="center"/>
              <w:rPr>
                <w:sz w:val="24"/>
              </w:rPr>
            </w:pPr>
            <w:r w:rsidRPr="00D2510E">
              <w:rPr>
                <w:b/>
                <w:bCs/>
                <w:sz w:val="24"/>
                <w:lang w:val="zh-TW" w:eastAsia="zh-TW"/>
              </w:rPr>
              <w:t>学院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59987" w14:textId="6A92CC8B" w:rsidR="008C5C5D" w:rsidRPr="00D2510E" w:rsidRDefault="008C5C5D" w:rsidP="00FE331F">
            <w:pPr>
              <w:jc w:val="center"/>
              <w:rPr>
                <w:sz w:val="24"/>
              </w:rPr>
            </w:pPr>
          </w:p>
        </w:tc>
      </w:tr>
      <w:tr w:rsidR="008C5C5D" w:rsidRPr="00D2510E" w14:paraId="7C3BA76D" w14:textId="77777777" w:rsidTr="00E96BD3">
        <w:trPr>
          <w:trHeight w:val="310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86CC6" w14:textId="77777777" w:rsidR="008C5C5D" w:rsidRPr="00D2510E" w:rsidRDefault="008C5C5D" w:rsidP="00FE331F">
            <w:pPr>
              <w:jc w:val="center"/>
              <w:rPr>
                <w:rFonts w:eastAsia="黑体"/>
                <w:sz w:val="24"/>
              </w:rPr>
            </w:pPr>
            <w:r w:rsidRPr="00D2510E">
              <w:rPr>
                <w:rFonts w:eastAsia="黑体"/>
                <w:b/>
                <w:bCs/>
                <w:sz w:val="24"/>
                <w:lang w:val="zh-TW" w:eastAsia="zh-TW"/>
              </w:rPr>
              <w:t>队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1AEAA" w14:textId="77777777" w:rsidR="008C5C5D" w:rsidRPr="00D2510E" w:rsidRDefault="008C5C5D" w:rsidP="00FE331F">
            <w:pPr>
              <w:jc w:val="center"/>
              <w:rPr>
                <w:sz w:val="24"/>
              </w:rPr>
            </w:pPr>
            <w:r w:rsidRPr="00D2510E">
              <w:rPr>
                <w:b/>
                <w:bCs/>
                <w:sz w:val="24"/>
                <w:lang w:val="zh-TW" w:eastAsia="zh-TW"/>
              </w:rPr>
              <w:t>姓名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67538" w14:textId="1CBDCD69" w:rsidR="008C5C5D" w:rsidRPr="00D2510E" w:rsidRDefault="008C5C5D" w:rsidP="00FE331F">
            <w:pPr>
              <w:jc w:val="center"/>
              <w:rPr>
                <w:sz w:val="24"/>
              </w:rPr>
            </w:pPr>
          </w:p>
        </w:tc>
      </w:tr>
      <w:tr w:rsidR="008C5C5D" w:rsidRPr="00D2510E" w14:paraId="358306FD" w14:textId="77777777" w:rsidTr="00E96BD3">
        <w:trPr>
          <w:trHeight w:val="31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08BF" w14:textId="77777777" w:rsidR="008C5C5D" w:rsidRPr="00D2510E" w:rsidRDefault="008C5C5D" w:rsidP="00FE331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33C82" w14:textId="77777777" w:rsidR="008C5C5D" w:rsidRPr="00D2510E" w:rsidRDefault="008C5C5D" w:rsidP="00FE331F">
            <w:pPr>
              <w:jc w:val="center"/>
              <w:rPr>
                <w:sz w:val="24"/>
              </w:rPr>
            </w:pPr>
            <w:r w:rsidRPr="00D2510E">
              <w:rPr>
                <w:b/>
                <w:bCs/>
                <w:sz w:val="24"/>
                <w:lang w:val="zh-TW" w:eastAsia="zh-TW"/>
              </w:rPr>
              <w:t>联系方式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53F1D" w14:textId="387DF19D" w:rsidR="008C5C5D" w:rsidRPr="00D2510E" w:rsidRDefault="008C5C5D" w:rsidP="00FE331F">
            <w:pPr>
              <w:jc w:val="center"/>
              <w:rPr>
                <w:sz w:val="24"/>
              </w:rPr>
            </w:pPr>
          </w:p>
        </w:tc>
      </w:tr>
      <w:tr w:rsidR="008C5C5D" w:rsidRPr="00D2510E" w14:paraId="7153BB18" w14:textId="77777777" w:rsidTr="00E96BD3">
        <w:trPr>
          <w:trHeight w:val="31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EE60" w14:textId="77777777" w:rsidR="008C5C5D" w:rsidRPr="00D2510E" w:rsidRDefault="008C5C5D" w:rsidP="00FE331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8CA3E" w14:textId="77777777" w:rsidR="008C5C5D" w:rsidRPr="00D2510E" w:rsidRDefault="008C5C5D" w:rsidP="00FE331F">
            <w:pPr>
              <w:jc w:val="center"/>
              <w:rPr>
                <w:sz w:val="24"/>
              </w:rPr>
            </w:pPr>
            <w:r w:rsidRPr="00D2510E">
              <w:rPr>
                <w:b/>
                <w:bCs/>
                <w:sz w:val="24"/>
                <w:lang w:val="zh-TW" w:eastAsia="zh-TW"/>
              </w:rPr>
              <w:t>学号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37F9E" w14:textId="52AADDEA" w:rsidR="008C5C5D" w:rsidRPr="00D2510E" w:rsidRDefault="008C5C5D" w:rsidP="00FE331F">
            <w:pPr>
              <w:jc w:val="center"/>
              <w:rPr>
                <w:sz w:val="24"/>
              </w:rPr>
            </w:pPr>
          </w:p>
        </w:tc>
      </w:tr>
      <w:tr w:rsidR="008C5C5D" w:rsidRPr="00D2510E" w14:paraId="2EE4896A" w14:textId="77777777" w:rsidTr="00E96BD3">
        <w:trPr>
          <w:trHeight w:val="310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D7ABC" w14:textId="77777777" w:rsidR="008C5C5D" w:rsidRPr="00D2510E" w:rsidRDefault="008C5C5D" w:rsidP="00FE331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A513E" w14:textId="77777777" w:rsidR="008C5C5D" w:rsidRPr="00D2510E" w:rsidRDefault="008C5C5D" w:rsidP="00FE331F">
            <w:pPr>
              <w:jc w:val="center"/>
              <w:rPr>
                <w:sz w:val="24"/>
              </w:rPr>
            </w:pPr>
            <w:r w:rsidRPr="00D2510E">
              <w:rPr>
                <w:b/>
                <w:bCs/>
                <w:sz w:val="24"/>
                <w:lang w:val="zh-TW" w:eastAsia="zh-TW"/>
              </w:rPr>
              <w:t>学院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B9448" w14:textId="00103799" w:rsidR="008C5C5D" w:rsidRPr="00D2510E" w:rsidRDefault="008C5C5D" w:rsidP="00FE331F">
            <w:pPr>
              <w:jc w:val="center"/>
              <w:rPr>
                <w:sz w:val="24"/>
              </w:rPr>
            </w:pPr>
          </w:p>
        </w:tc>
      </w:tr>
      <w:tr w:rsidR="00F75C76" w:rsidRPr="00D2510E" w14:paraId="1A4DC798" w14:textId="77777777" w:rsidTr="00E96BD3">
        <w:trPr>
          <w:trHeight w:val="310"/>
          <w:jc w:val="center"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855BB" w14:textId="0D3D7EA0" w:rsidR="00F75C76" w:rsidRPr="00D2510E" w:rsidRDefault="00F75C76" w:rsidP="00F75C76">
            <w:pPr>
              <w:jc w:val="center"/>
              <w:rPr>
                <w:rFonts w:eastAsia="黑体"/>
                <w:b/>
                <w:bCs/>
                <w:sz w:val="24"/>
              </w:rPr>
            </w:pPr>
            <w:r w:rsidRPr="00D2510E">
              <w:rPr>
                <w:rFonts w:eastAsia="黑体"/>
                <w:b/>
                <w:bCs/>
                <w:sz w:val="24"/>
              </w:rPr>
              <w:t>队员名单</w:t>
            </w:r>
          </w:p>
        </w:tc>
      </w:tr>
      <w:tr w:rsidR="00F75C76" w:rsidRPr="00D2510E" w14:paraId="61029E19" w14:textId="77777777" w:rsidTr="00E96BD3">
        <w:trPr>
          <w:trHeight w:val="31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125A7" w14:textId="791E1973" w:rsidR="00F75C76" w:rsidRPr="00D2510E" w:rsidRDefault="00F75C76" w:rsidP="00F75C76">
            <w:pPr>
              <w:jc w:val="center"/>
              <w:rPr>
                <w:b/>
                <w:bCs/>
                <w:sz w:val="24"/>
                <w:lang w:val="zh-TW" w:eastAsia="zh-TW"/>
              </w:rPr>
            </w:pPr>
            <w:r w:rsidRPr="00D2510E">
              <w:rPr>
                <w:b/>
                <w:bCs/>
                <w:sz w:val="24"/>
                <w:lang w:val="zh-TW" w:eastAsia="zh-TW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E63A3" w14:textId="12C33A94" w:rsidR="00F75C76" w:rsidRPr="00D2510E" w:rsidRDefault="00F75C76" w:rsidP="00F75C76">
            <w:pPr>
              <w:jc w:val="center"/>
              <w:rPr>
                <w:b/>
                <w:bCs/>
                <w:sz w:val="24"/>
                <w:lang w:val="zh-TW" w:eastAsia="zh-TW"/>
              </w:rPr>
            </w:pPr>
            <w:r w:rsidRPr="00D2510E">
              <w:rPr>
                <w:b/>
                <w:bCs/>
                <w:sz w:val="24"/>
                <w:lang w:val="zh-TW" w:eastAsia="zh-TW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15AAC" w14:textId="66AB0586" w:rsidR="00F75C76" w:rsidRPr="00D2510E" w:rsidRDefault="00F75C76" w:rsidP="00F75C76">
            <w:pPr>
              <w:jc w:val="center"/>
              <w:rPr>
                <w:b/>
                <w:bCs/>
                <w:sz w:val="24"/>
                <w:lang w:val="zh-TW" w:eastAsia="zh-TW"/>
              </w:rPr>
            </w:pPr>
            <w:r w:rsidRPr="00D2510E">
              <w:rPr>
                <w:b/>
                <w:bCs/>
                <w:sz w:val="24"/>
                <w:lang w:val="zh-TW" w:eastAsia="zh-TW"/>
              </w:rPr>
              <w:t>学号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07F5C" w14:textId="49FFC3A4" w:rsidR="00F75C76" w:rsidRPr="00D2510E" w:rsidRDefault="00F75C76" w:rsidP="00F75C76">
            <w:pPr>
              <w:jc w:val="center"/>
              <w:rPr>
                <w:b/>
                <w:bCs/>
                <w:sz w:val="24"/>
                <w:lang w:val="zh-TW" w:eastAsia="zh-TW"/>
              </w:rPr>
            </w:pPr>
            <w:r w:rsidRPr="00D2510E">
              <w:rPr>
                <w:b/>
                <w:bCs/>
                <w:sz w:val="24"/>
                <w:lang w:val="zh-TW" w:eastAsia="zh-TW"/>
              </w:rPr>
              <w:t>学院</w:t>
            </w:r>
          </w:p>
        </w:tc>
      </w:tr>
      <w:tr w:rsidR="00F75C76" w:rsidRPr="00D2510E" w14:paraId="59D69CF2" w14:textId="77777777" w:rsidTr="00E96BD3">
        <w:trPr>
          <w:trHeight w:val="31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ED1D5" w14:textId="58AE4E65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4BA63" w14:textId="5382B6DE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F31EB" w14:textId="1DC61790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AE8ED" w14:textId="6EB7D728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</w:tr>
      <w:tr w:rsidR="00F75C76" w:rsidRPr="00D2510E" w14:paraId="7420776B" w14:textId="77777777" w:rsidTr="00E96BD3">
        <w:trPr>
          <w:trHeight w:val="31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FC962" w14:textId="57330CF0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D636F" w14:textId="7C1BF280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C60F5" w14:textId="1F4A2FE4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0635A" w14:textId="32025A2D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</w:tr>
      <w:tr w:rsidR="00F75C76" w:rsidRPr="00D2510E" w14:paraId="3C2C707A" w14:textId="77777777" w:rsidTr="00E96BD3">
        <w:trPr>
          <w:trHeight w:val="31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22A4D" w14:textId="26707120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D8B23" w14:textId="1894FB11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F9C46" w14:textId="5752A51C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B0C1D" w14:textId="5C843784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</w:tr>
      <w:tr w:rsidR="00F75C76" w:rsidRPr="00D2510E" w14:paraId="1907FC36" w14:textId="77777777" w:rsidTr="00E96BD3">
        <w:trPr>
          <w:trHeight w:val="31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3DE27" w14:textId="69BF9936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E2BE0" w14:textId="614D338D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60293" w14:textId="0E795F64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D7ED8" w14:textId="42B0AA12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</w:tr>
      <w:tr w:rsidR="00F75C76" w:rsidRPr="00D2510E" w14:paraId="660716C2" w14:textId="77777777" w:rsidTr="00E96BD3">
        <w:trPr>
          <w:trHeight w:val="31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371FE" w14:textId="4D2BA285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8F6F7" w14:textId="72D414B7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72578" w14:textId="35254BA7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527DC" w14:textId="7665A985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</w:tr>
      <w:tr w:rsidR="00F75C76" w:rsidRPr="00D2510E" w14:paraId="659CB9F0" w14:textId="77777777" w:rsidTr="00E96BD3">
        <w:trPr>
          <w:trHeight w:val="31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109A3" w14:textId="2C4F963D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B8109" w14:textId="3B83047A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239C5" w14:textId="022E0BB0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F0C03" w14:textId="1E06B3D7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</w:tr>
      <w:tr w:rsidR="00F75C76" w:rsidRPr="00D2510E" w14:paraId="7B2623D6" w14:textId="77777777" w:rsidTr="00E96BD3">
        <w:trPr>
          <w:trHeight w:val="31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606ED" w14:textId="7F7D6AC9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48AAA" w14:textId="52937F09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86A0E" w14:textId="297D9A41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9942B" w14:textId="04436B72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</w:tr>
      <w:tr w:rsidR="00F75C76" w:rsidRPr="00D2510E" w14:paraId="401FE064" w14:textId="77777777" w:rsidTr="00E96BD3">
        <w:trPr>
          <w:trHeight w:val="31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9D05E" w14:textId="16C1E52F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B50EF" w14:textId="164601DB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CAFCD" w14:textId="269DFED5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11BB0" w14:textId="09769E27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</w:tr>
      <w:tr w:rsidR="00F75C76" w:rsidRPr="00D2510E" w14:paraId="50695AAA" w14:textId="77777777" w:rsidTr="00E96BD3">
        <w:trPr>
          <w:trHeight w:val="29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031AC" w14:textId="77777777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E690E" w14:textId="77777777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10232" w14:textId="77777777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E1647" w14:textId="77777777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</w:tr>
      <w:tr w:rsidR="00F75C76" w:rsidRPr="00D2510E" w14:paraId="6E6DCD09" w14:textId="77777777" w:rsidTr="00E96BD3">
        <w:trPr>
          <w:trHeight w:val="29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8006D" w14:textId="77777777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5392E" w14:textId="77777777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F5CA0" w14:textId="77777777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12178" w14:textId="77777777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</w:tr>
      <w:tr w:rsidR="00F75C76" w:rsidRPr="00D2510E" w14:paraId="1FD918EA" w14:textId="77777777" w:rsidTr="00E96BD3">
        <w:trPr>
          <w:trHeight w:val="29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FC750" w14:textId="77777777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DF10C" w14:textId="77777777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540EA" w14:textId="77777777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80588" w14:textId="77777777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</w:tr>
      <w:tr w:rsidR="00F75C76" w:rsidRPr="00D2510E" w14:paraId="4E8100E0" w14:textId="77777777" w:rsidTr="00E96BD3">
        <w:trPr>
          <w:trHeight w:val="29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D7FB4" w14:textId="77777777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90D28" w14:textId="77777777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A9F87" w14:textId="77777777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702BD" w14:textId="77777777" w:rsidR="00F75C76" w:rsidRPr="00D2510E" w:rsidRDefault="00F75C76" w:rsidP="00F75C76">
            <w:pPr>
              <w:jc w:val="center"/>
              <w:rPr>
                <w:sz w:val="24"/>
              </w:rPr>
            </w:pPr>
          </w:p>
        </w:tc>
      </w:tr>
    </w:tbl>
    <w:p w14:paraId="2F35AED2" w14:textId="48C885EB" w:rsidR="00B33A7B" w:rsidRPr="00846890" w:rsidRDefault="00AE4EF3" w:rsidP="00B33A7B">
      <w:pPr>
        <w:adjustRightInd w:val="0"/>
        <w:snapToGrid w:val="0"/>
        <w:spacing w:beforeLines="50" w:before="156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</w:p>
    <w:sectPr w:rsidR="00B33A7B" w:rsidRPr="00846890" w:rsidSect="00FD3DCB">
      <w:headerReference w:type="default" r:id="rId7"/>
      <w:footerReference w:type="default" r:id="rId8"/>
      <w:pgSz w:w="11906" w:h="16838"/>
      <w:pgMar w:top="1440" w:right="1800" w:bottom="1440" w:left="1800" w:header="964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A4D9C" w14:textId="77777777" w:rsidR="00C2741C" w:rsidRDefault="00C2741C" w:rsidP="00CA09FE">
      <w:r>
        <w:separator/>
      </w:r>
    </w:p>
  </w:endnote>
  <w:endnote w:type="continuationSeparator" w:id="0">
    <w:p w14:paraId="0CDE6720" w14:textId="77777777" w:rsidR="00C2741C" w:rsidRDefault="00C2741C" w:rsidP="00CA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327A0" w14:textId="6DC5544F" w:rsidR="00405DAC" w:rsidRPr="00435374" w:rsidRDefault="00405DAC" w:rsidP="00435374">
    <w:pPr>
      <w:pStyle w:val="a5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12BE8" w14:textId="77777777" w:rsidR="00C2741C" w:rsidRDefault="00C2741C" w:rsidP="00CA09FE">
      <w:r>
        <w:separator/>
      </w:r>
    </w:p>
  </w:footnote>
  <w:footnote w:type="continuationSeparator" w:id="0">
    <w:p w14:paraId="1561D7CE" w14:textId="77777777" w:rsidR="00C2741C" w:rsidRDefault="00C2741C" w:rsidP="00CA0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247DD" w14:textId="218DFBA6" w:rsidR="00405DAC" w:rsidRPr="000541E3" w:rsidRDefault="00405DAC" w:rsidP="008A0B0D">
    <w:pPr>
      <w:pStyle w:val="a3"/>
      <w:pBdr>
        <w:bottom w:val="none" w:sz="0" w:space="0" w:color="auto"/>
      </w:pBdr>
      <w:jc w:val="left"/>
      <w:rPr>
        <w:rFonts w:ascii="楷体" w:eastAsia="楷体" w:hAnsi="楷体"/>
        <w:sz w:val="21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6A"/>
    <w:rsid w:val="0000106A"/>
    <w:rsid w:val="0000665B"/>
    <w:rsid w:val="0000683E"/>
    <w:rsid w:val="000118DB"/>
    <w:rsid w:val="000156C2"/>
    <w:rsid w:val="00020ADE"/>
    <w:rsid w:val="000211AE"/>
    <w:rsid w:val="000255E1"/>
    <w:rsid w:val="00027A99"/>
    <w:rsid w:val="000310AF"/>
    <w:rsid w:val="0003435B"/>
    <w:rsid w:val="00034676"/>
    <w:rsid w:val="00040443"/>
    <w:rsid w:val="00040857"/>
    <w:rsid w:val="000437A1"/>
    <w:rsid w:val="000452CB"/>
    <w:rsid w:val="00051353"/>
    <w:rsid w:val="000530A0"/>
    <w:rsid w:val="00053D64"/>
    <w:rsid w:val="00054F22"/>
    <w:rsid w:val="00055540"/>
    <w:rsid w:val="0005564D"/>
    <w:rsid w:val="00057EA8"/>
    <w:rsid w:val="000614B2"/>
    <w:rsid w:val="00062604"/>
    <w:rsid w:val="0006748C"/>
    <w:rsid w:val="000676F2"/>
    <w:rsid w:val="00072BE2"/>
    <w:rsid w:val="000741CB"/>
    <w:rsid w:val="000844B8"/>
    <w:rsid w:val="0009099F"/>
    <w:rsid w:val="0009139F"/>
    <w:rsid w:val="00092819"/>
    <w:rsid w:val="00094D48"/>
    <w:rsid w:val="000A45B5"/>
    <w:rsid w:val="000A4F58"/>
    <w:rsid w:val="000A5055"/>
    <w:rsid w:val="000B029C"/>
    <w:rsid w:val="000B0B86"/>
    <w:rsid w:val="000B32B4"/>
    <w:rsid w:val="000B4881"/>
    <w:rsid w:val="000C156D"/>
    <w:rsid w:val="000D710A"/>
    <w:rsid w:val="000E1607"/>
    <w:rsid w:val="000E5689"/>
    <w:rsid w:val="000F0490"/>
    <w:rsid w:val="000F4264"/>
    <w:rsid w:val="000F5C95"/>
    <w:rsid w:val="000F5FE7"/>
    <w:rsid w:val="000F70E0"/>
    <w:rsid w:val="00106015"/>
    <w:rsid w:val="001072C6"/>
    <w:rsid w:val="001170F1"/>
    <w:rsid w:val="0011797C"/>
    <w:rsid w:val="00122A66"/>
    <w:rsid w:val="00140414"/>
    <w:rsid w:val="001405B2"/>
    <w:rsid w:val="00141A77"/>
    <w:rsid w:val="00142393"/>
    <w:rsid w:val="001538A0"/>
    <w:rsid w:val="001555D7"/>
    <w:rsid w:val="00156FDE"/>
    <w:rsid w:val="00157FEC"/>
    <w:rsid w:val="00160E11"/>
    <w:rsid w:val="00165DC4"/>
    <w:rsid w:val="00165FDB"/>
    <w:rsid w:val="0017544A"/>
    <w:rsid w:val="00184497"/>
    <w:rsid w:val="00187A52"/>
    <w:rsid w:val="001913DC"/>
    <w:rsid w:val="00191BB8"/>
    <w:rsid w:val="00193A6F"/>
    <w:rsid w:val="00197FCA"/>
    <w:rsid w:val="001A08DA"/>
    <w:rsid w:val="001A1EAD"/>
    <w:rsid w:val="001B0B4A"/>
    <w:rsid w:val="001B1560"/>
    <w:rsid w:val="001B3095"/>
    <w:rsid w:val="001B69A8"/>
    <w:rsid w:val="001C06D2"/>
    <w:rsid w:val="001C2A0F"/>
    <w:rsid w:val="001C5C00"/>
    <w:rsid w:val="001D5287"/>
    <w:rsid w:val="001E08B0"/>
    <w:rsid w:val="001E4975"/>
    <w:rsid w:val="001E5224"/>
    <w:rsid w:val="001F38D3"/>
    <w:rsid w:val="001F4330"/>
    <w:rsid w:val="0021695E"/>
    <w:rsid w:val="0022505F"/>
    <w:rsid w:val="00230EE2"/>
    <w:rsid w:val="00253573"/>
    <w:rsid w:val="00254D9F"/>
    <w:rsid w:val="00261D1A"/>
    <w:rsid w:val="00265D99"/>
    <w:rsid w:val="00270AEF"/>
    <w:rsid w:val="0027345C"/>
    <w:rsid w:val="00276AB3"/>
    <w:rsid w:val="00280B80"/>
    <w:rsid w:val="00285A76"/>
    <w:rsid w:val="00290ACF"/>
    <w:rsid w:val="002917DB"/>
    <w:rsid w:val="00293245"/>
    <w:rsid w:val="002A0B6C"/>
    <w:rsid w:val="002A2FA1"/>
    <w:rsid w:val="002C5796"/>
    <w:rsid w:val="002C6383"/>
    <w:rsid w:val="002D290C"/>
    <w:rsid w:val="002D53CC"/>
    <w:rsid w:val="002E2492"/>
    <w:rsid w:val="002F71ED"/>
    <w:rsid w:val="003161D1"/>
    <w:rsid w:val="00323E8B"/>
    <w:rsid w:val="00324079"/>
    <w:rsid w:val="00324D2C"/>
    <w:rsid w:val="003268EE"/>
    <w:rsid w:val="003312FE"/>
    <w:rsid w:val="00331E45"/>
    <w:rsid w:val="003330FF"/>
    <w:rsid w:val="0033398C"/>
    <w:rsid w:val="00333F8B"/>
    <w:rsid w:val="00334128"/>
    <w:rsid w:val="00336A28"/>
    <w:rsid w:val="003418A7"/>
    <w:rsid w:val="00352A32"/>
    <w:rsid w:val="003634FB"/>
    <w:rsid w:val="0036414A"/>
    <w:rsid w:val="00364CEB"/>
    <w:rsid w:val="0037059F"/>
    <w:rsid w:val="00372B2C"/>
    <w:rsid w:val="003776D7"/>
    <w:rsid w:val="00381DA0"/>
    <w:rsid w:val="0038359C"/>
    <w:rsid w:val="00386567"/>
    <w:rsid w:val="00391993"/>
    <w:rsid w:val="00391A75"/>
    <w:rsid w:val="00392018"/>
    <w:rsid w:val="00397B20"/>
    <w:rsid w:val="003A4957"/>
    <w:rsid w:val="003B0150"/>
    <w:rsid w:val="003B386F"/>
    <w:rsid w:val="003B44D4"/>
    <w:rsid w:val="003B44F2"/>
    <w:rsid w:val="003B757F"/>
    <w:rsid w:val="003C2A96"/>
    <w:rsid w:val="003C65DE"/>
    <w:rsid w:val="003D631F"/>
    <w:rsid w:val="003E0B22"/>
    <w:rsid w:val="003E2D22"/>
    <w:rsid w:val="003E5032"/>
    <w:rsid w:val="003F0251"/>
    <w:rsid w:val="003F07A8"/>
    <w:rsid w:val="003F094D"/>
    <w:rsid w:val="003F621E"/>
    <w:rsid w:val="003F68D2"/>
    <w:rsid w:val="00404A91"/>
    <w:rsid w:val="00405DAC"/>
    <w:rsid w:val="00407C2E"/>
    <w:rsid w:val="004170E1"/>
    <w:rsid w:val="0042221D"/>
    <w:rsid w:val="004258C2"/>
    <w:rsid w:val="00426EEA"/>
    <w:rsid w:val="0043298D"/>
    <w:rsid w:val="004349B0"/>
    <w:rsid w:val="00435374"/>
    <w:rsid w:val="00441B85"/>
    <w:rsid w:val="00463358"/>
    <w:rsid w:val="004717E0"/>
    <w:rsid w:val="00482346"/>
    <w:rsid w:val="00486E46"/>
    <w:rsid w:val="00491E9F"/>
    <w:rsid w:val="0049231A"/>
    <w:rsid w:val="004A5280"/>
    <w:rsid w:val="004A5E75"/>
    <w:rsid w:val="004B3336"/>
    <w:rsid w:val="004B561E"/>
    <w:rsid w:val="004B6C7E"/>
    <w:rsid w:val="004C7098"/>
    <w:rsid w:val="004D403B"/>
    <w:rsid w:val="004D4A51"/>
    <w:rsid w:val="004D6AA0"/>
    <w:rsid w:val="004E05F8"/>
    <w:rsid w:val="004E10D4"/>
    <w:rsid w:val="004E55E1"/>
    <w:rsid w:val="004F3888"/>
    <w:rsid w:val="004F787B"/>
    <w:rsid w:val="0050228D"/>
    <w:rsid w:val="005073AD"/>
    <w:rsid w:val="00510435"/>
    <w:rsid w:val="00511F03"/>
    <w:rsid w:val="005138E2"/>
    <w:rsid w:val="00514B47"/>
    <w:rsid w:val="00514B54"/>
    <w:rsid w:val="00516456"/>
    <w:rsid w:val="00516C21"/>
    <w:rsid w:val="00525D42"/>
    <w:rsid w:val="00531DDC"/>
    <w:rsid w:val="005425F3"/>
    <w:rsid w:val="00545C8E"/>
    <w:rsid w:val="005464D7"/>
    <w:rsid w:val="00547915"/>
    <w:rsid w:val="00551696"/>
    <w:rsid w:val="00556F80"/>
    <w:rsid w:val="005611FE"/>
    <w:rsid w:val="00562747"/>
    <w:rsid w:val="00563DF0"/>
    <w:rsid w:val="00583055"/>
    <w:rsid w:val="005871ED"/>
    <w:rsid w:val="00596074"/>
    <w:rsid w:val="005A2368"/>
    <w:rsid w:val="005A506B"/>
    <w:rsid w:val="005B04CE"/>
    <w:rsid w:val="005B0A59"/>
    <w:rsid w:val="005B1048"/>
    <w:rsid w:val="005B1CF3"/>
    <w:rsid w:val="005B1E47"/>
    <w:rsid w:val="005B5AB6"/>
    <w:rsid w:val="005C2C10"/>
    <w:rsid w:val="005C6C79"/>
    <w:rsid w:val="005D0D07"/>
    <w:rsid w:val="005D69F2"/>
    <w:rsid w:val="005E4AB1"/>
    <w:rsid w:val="005F3B32"/>
    <w:rsid w:val="005F50D7"/>
    <w:rsid w:val="005F58D6"/>
    <w:rsid w:val="006025A4"/>
    <w:rsid w:val="006042EB"/>
    <w:rsid w:val="006049CC"/>
    <w:rsid w:val="00607AD3"/>
    <w:rsid w:val="00607D39"/>
    <w:rsid w:val="00624846"/>
    <w:rsid w:val="00624E3A"/>
    <w:rsid w:val="0062513A"/>
    <w:rsid w:val="00626732"/>
    <w:rsid w:val="00627A08"/>
    <w:rsid w:val="00632E43"/>
    <w:rsid w:val="006402DE"/>
    <w:rsid w:val="0064056F"/>
    <w:rsid w:val="00643405"/>
    <w:rsid w:val="00645578"/>
    <w:rsid w:val="00647FF4"/>
    <w:rsid w:val="00650B61"/>
    <w:rsid w:val="00650CCF"/>
    <w:rsid w:val="00657A4A"/>
    <w:rsid w:val="00657B04"/>
    <w:rsid w:val="006602F7"/>
    <w:rsid w:val="00663203"/>
    <w:rsid w:val="0066485B"/>
    <w:rsid w:val="00673135"/>
    <w:rsid w:val="00674446"/>
    <w:rsid w:val="00680BB1"/>
    <w:rsid w:val="0068596F"/>
    <w:rsid w:val="00695D2D"/>
    <w:rsid w:val="006967A4"/>
    <w:rsid w:val="006A5B44"/>
    <w:rsid w:val="006B4795"/>
    <w:rsid w:val="006C14EE"/>
    <w:rsid w:val="006C5B10"/>
    <w:rsid w:val="006D78FC"/>
    <w:rsid w:val="006E648B"/>
    <w:rsid w:val="006E6A5D"/>
    <w:rsid w:val="006F7314"/>
    <w:rsid w:val="007031C7"/>
    <w:rsid w:val="007040BA"/>
    <w:rsid w:val="0070788A"/>
    <w:rsid w:val="00714F1D"/>
    <w:rsid w:val="007160FA"/>
    <w:rsid w:val="00716365"/>
    <w:rsid w:val="007246E0"/>
    <w:rsid w:val="0073258A"/>
    <w:rsid w:val="00733BF8"/>
    <w:rsid w:val="0074405D"/>
    <w:rsid w:val="00744F12"/>
    <w:rsid w:val="007457A6"/>
    <w:rsid w:val="00745F7B"/>
    <w:rsid w:val="007645AA"/>
    <w:rsid w:val="00777355"/>
    <w:rsid w:val="00783D89"/>
    <w:rsid w:val="00785811"/>
    <w:rsid w:val="00786E2F"/>
    <w:rsid w:val="00791438"/>
    <w:rsid w:val="00791923"/>
    <w:rsid w:val="007A1ED6"/>
    <w:rsid w:val="007A1F1C"/>
    <w:rsid w:val="007A526C"/>
    <w:rsid w:val="007B0153"/>
    <w:rsid w:val="007C6E6E"/>
    <w:rsid w:val="007C6EC9"/>
    <w:rsid w:val="007D15D8"/>
    <w:rsid w:val="007E3DD7"/>
    <w:rsid w:val="007E71A6"/>
    <w:rsid w:val="007F191E"/>
    <w:rsid w:val="007F45C6"/>
    <w:rsid w:val="00803F8C"/>
    <w:rsid w:val="008126E0"/>
    <w:rsid w:val="0081372C"/>
    <w:rsid w:val="00814276"/>
    <w:rsid w:val="00814C8E"/>
    <w:rsid w:val="00816E11"/>
    <w:rsid w:val="008322C4"/>
    <w:rsid w:val="008402FC"/>
    <w:rsid w:val="0084114E"/>
    <w:rsid w:val="00841697"/>
    <w:rsid w:val="00842622"/>
    <w:rsid w:val="00842C56"/>
    <w:rsid w:val="00843A0F"/>
    <w:rsid w:val="00845ECD"/>
    <w:rsid w:val="00846890"/>
    <w:rsid w:val="00847C25"/>
    <w:rsid w:val="00857861"/>
    <w:rsid w:val="0086126A"/>
    <w:rsid w:val="00865940"/>
    <w:rsid w:val="008806B7"/>
    <w:rsid w:val="00886A37"/>
    <w:rsid w:val="00887BE0"/>
    <w:rsid w:val="008911B2"/>
    <w:rsid w:val="008912A6"/>
    <w:rsid w:val="0089367A"/>
    <w:rsid w:val="008943FD"/>
    <w:rsid w:val="00895C2C"/>
    <w:rsid w:val="00896961"/>
    <w:rsid w:val="008A0B0D"/>
    <w:rsid w:val="008A25A6"/>
    <w:rsid w:val="008A78FE"/>
    <w:rsid w:val="008B480E"/>
    <w:rsid w:val="008B7703"/>
    <w:rsid w:val="008C4BE9"/>
    <w:rsid w:val="008C5288"/>
    <w:rsid w:val="008C5C5D"/>
    <w:rsid w:val="008C7539"/>
    <w:rsid w:val="008D061B"/>
    <w:rsid w:val="008D2F8F"/>
    <w:rsid w:val="008D30B2"/>
    <w:rsid w:val="008E73D1"/>
    <w:rsid w:val="008F36AB"/>
    <w:rsid w:val="00900220"/>
    <w:rsid w:val="009066E0"/>
    <w:rsid w:val="009123EB"/>
    <w:rsid w:val="00913CEA"/>
    <w:rsid w:val="009144C5"/>
    <w:rsid w:val="00915B8E"/>
    <w:rsid w:val="00921144"/>
    <w:rsid w:val="00924046"/>
    <w:rsid w:val="00927357"/>
    <w:rsid w:val="0093030B"/>
    <w:rsid w:val="009410DF"/>
    <w:rsid w:val="00945524"/>
    <w:rsid w:val="0094782A"/>
    <w:rsid w:val="00956468"/>
    <w:rsid w:val="0096623D"/>
    <w:rsid w:val="009666D4"/>
    <w:rsid w:val="00967E44"/>
    <w:rsid w:val="00975EB6"/>
    <w:rsid w:val="00981824"/>
    <w:rsid w:val="00986345"/>
    <w:rsid w:val="0099614D"/>
    <w:rsid w:val="00997957"/>
    <w:rsid w:val="00997ED1"/>
    <w:rsid w:val="009A15CD"/>
    <w:rsid w:val="009A203A"/>
    <w:rsid w:val="009A296F"/>
    <w:rsid w:val="009A7062"/>
    <w:rsid w:val="009A77B9"/>
    <w:rsid w:val="009B6A85"/>
    <w:rsid w:val="009D276B"/>
    <w:rsid w:val="009D64AE"/>
    <w:rsid w:val="009D72BE"/>
    <w:rsid w:val="009E0C92"/>
    <w:rsid w:val="009E0D94"/>
    <w:rsid w:val="009E136D"/>
    <w:rsid w:val="009F0384"/>
    <w:rsid w:val="00A0050A"/>
    <w:rsid w:val="00A03348"/>
    <w:rsid w:val="00A0520A"/>
    <w:rsid w:val="00A06079"/>
    <w:rsid w:val="00A14409"/>
    <w:rsid w:val="00A205AD"/>
    <w:rsid w:val="00A256A1"/>
    <w:rsid w:val="00A30451"/>
    <w:rsid w:val="00A30819"/>
    <w:rsid w:val="00A30EDF"/>
    <w:rsid w:val="00A32282"/>
    <w:rsid w:val="00A33A68"/>
    <w:rsid w:val="00A458EB"/>
    <w:rsid w:val="00A460BE"/>
    <w:rsid w:val="00A50068"/>
    <w:rsid w:val="00A55DB5"/>
    <w:rsid w:val="00A57780"/>
    <w:rsid w:val="00A61C86"/>
    <w:rsid w:val="00A63D30"/>
    <w:rsid w:val="00A65BA9"/>
    <w:rsid w:val="00A664F7"/>
    <w:rsid w:val="00A726CB"/>
    <w:rsid w:val="00A8052E"/>
    <w:rsid w:val="00A83457"/>
    <w:rsid w:val="00A8424B"/>
    <w:rsid w:val="00A84327"/>
    <w:rsid w:val="00A9334B"/>
    <w:rsid w:val="00A93596"/>
    <w:rsid w:val="00A93B04"/>
    <w:rsid w:val="00A96DE9"/>
    <w:rsid w:val="00A97565"/>
    <w:rsid w:val="00AA0FEB"/>
    <w:rsid w:val="00AA15BC"/>
    <w:rsid w:val="00AA300F"/>
    <w:rsid w:val="00AA44A9"/>
    <w:rsid w:val="00AA4E47"/>
    <w:rsid w:val="00AD71EA"/>
    <w:rsid w:val="00AE0E21"/>
    <w:rsid w:val="00AE4EF3"/>
    <w:rsid w:val="00AE5879"/>
    <w:rsid w:val="00AE66E0"/>
    <w:rsid w:val="00AF3140"/>
    <w:rsid w:val="00B01715"/>
    <w:rsid w:val="00B02B04"/>
    <w:rsid w:val="00B055B8"/>
    <w:rsid w:val="00B061C1"/>
    <w:rsid w:val="00B071A2"/>
    <w:rsid w:val="00B104E0"/>
    <w:rsid w:val="00B10B50"/>
    <w:rsid w:val="00B1787D"/>
    <w:rsid w:val="00B23DC8"/>
    <w:rsid w:val="00B30EF6"/>
    <w:rsid w:val="00B33A7B"/>
    <w:rsid w:val="00B3715C"/>
    <w:rsid w:val="00B3717A"/>
    <w:rsid w:val="00B37FCE"/>
    <w:rsid w:val="00B426AA"/>
    <w:rsid w:val="00B45421"/>
    <w:rsid w:val="00B4566A"/>
    <w:rsid w:val="00B45D23"/>
    <w:rsid w:val="00B532B9"/>
    <w:rsid w:val="00B54197"/>
    <w:rsid w:val="00B54A24"/>
    <w:rsid w:val="00B55178"/>
    <w:rsid w:val="00B62C7A"/>
    <w:rsid w:val="00B710FE"/>
    <w:rsid w:val="00B93059"/>
    <w:rsid w:val="00B949D3"/>
    <w:rsid w:val="00B94DBC"/>
    <w:rsid w:val="00B9506A"/>
    <w:rsid w:val="00B97E45"/>
    <w:rsid w:val="00BB23C6"/>
    <w:rsid w:val="00BB3AFC"/>
    <w:rsid w:val="00BB70E0"/>
    <w:rsid w:val="00BC18EB"/>
    <w:rsid w:val="00BC5061"/>
    <w:rsid w:val="00BC68B8"/>
    <w:rsid w:val="00BD61F2"/>
    <w:rsid w:val="00BD6BD3"/>
    <w:rsid w:val="00BD7036"/>
    <w:rsid w:val="00BE028D"/>
    <w:rsid w:val="00BE3ACB"/>
    <w:rsid w:val="00BF1E66"/>
    <w:rsid w:val="00BF2B8E"/>
    <w:rsid w:val="00BF5DAB"/>
    <w:rsid w:val="00C00B83"/>
    <w:rsid w:val="00C042C1"/>
    <w:rsid w:val="00C05A43"/>
    <w:rsid w:val="00C16B0E"/>
    <w:rsid w:val="00C21AFD"/>
    <w:rsid w:val="00C21C78"/>
    <w:rsid w:val="00C25D47"/>
    <w:rsid w:val="00C2698E"/>
    <w:rsid w:val="00C2741C"/>
    <w:rsid w:val="00C30409"/>
    <w:rsid w:val="00C306C5"/>
    <w:rsid w:val="00C30F14"/>
    <w:rsid w:val="00C3517D"/>
    <w:rsid w:val="00C37243"/>
    <w:rsid w:val="00C40614"/>
    <w:rsid w:val="00C46017"/>
    <w:rsid w:val="00C470A8"/>
    <w:rsid w:val="00C52115"/>
    <w:rsid w:val="00C64494"/>
    <w:rsid w:val="00C66570"/>
    <w:rsid w:val="00C72996"/>
    <w:rsid w:val="00C72CDA"/>
    <w:rsid w:val="00C778DD"/>
    <w:rsid w:val="00C81364"/>
    <w:rsid w:val="00C8268F"/>
    <w:rsid w:val="00C829FD"/>
    <w:rsid w:val="00C97989"/>
    <w:rsid w:val="00CA09FE"/>
    <w:rsid w:val="00CA11A6"/>
    <w:rsid w:val="00CA2E9B"/>
    <w:rsid w:val="00CA3E24"/>
    <w:rsid w:val="00CB361E"/>
    <w:rsid w:val="00CB5B94"/>
    <w:rsid w:val="00CB7982"/>
    <w:rsid w:val="00CD2E7A"/>
    <w:rsid w:val="00CD369A"/>
    <w:rsid w:val="00CE067A"/>
    <w:rsid w:val="00CE1BF7"/>
    <w:rsid w:val="00CE2C10"/>
    <w:rsid w:val="00CE3CC0"/>
    <w:rsid w:val="00CE7062"/>
    <w:rsid w:val="00CF3A37"/>
    <w:rsid w:val="00D04C79"/>
    <w:rsid w:val="00D1198F"/>
    <w:rsid w:val="00D15A81"/>
    <w:rsid w:val="00D15CFE"/>
    <w:rsid w:val="00D23635"/>
    <w:rsid w:val="00D23C5D"/>
    <w:rsid w:val="00D2510E"/>
    <w:rsid w:val="00D26236"/>
    <w:rsid w:val="00D31334"/>
    <w:rsid w:val="00D32295"/>
    <w:rsid w:val="00D3770E"/>
    <w:rsid w:val="00D41705"/>
    <w:rsid w:val="00D41836"/>
    <w:rsid w:val="00D42473"/>
    <w:rsid w:val="00D467C8"/>
    <w:rsid w:val="00D63AFD"/>
    <w:rsid w:val="00D703AD"/>
    <w:rsid w:val="00D722A1"/>
    <w:rsid w:val="00D776D7"/>
    <w:rsid w:val="00D93339"/>
    <w:rsid w:val="00D9704E"/>
    <w:rsid w:val="00DA2AAB"/>
    <w:rsid w:val="00DA6C8B"/>
    <w:rsid w:val="00DB0AF3"/>
    <w:rsid w:val="00DC14DC"/>
    <w:rsid w:val="00DC32CF"/>
    <w:rsid w:val="00DC3CEE"/>
    <w:rsid w:val="00DC725E"/>
    <w:rsid w:val="00DC7569"/>
    <w:rsid w:val="00DD758A"/>
    <w:rsid w:val="00DE3794"/>
    <w:rsid w:val="00DE7DF5"/>
    <w:rsid w:val="00DF36C6"/>
    <w:rsid w:val="00E01C73"/>
    <w:rsid w:val="00E03D29"/>
    <w:rsid w:val="00E068D2"/>
    <w:rsid w:val="00E14A44"/>
    <w:rsid w:val="00E154BF"/>
    <w:rsid w:val="00E21B0F"/>
    <w:rsid w:val="00E22A05"/>
    <w:rsid w:val="00E24D04"/>
    <w:rsid w:val="00E40612"/>
    <w:rsid w:val="00E4158C"/>
    <w:rsid w:val="00E46C8C"/>
    <w:rsid w:val="00E5669B"/>
    <w:rsid w:val="00E57CB9"/>
    <w:rsid w:val="00E606FD"/>
    <w:rsid w:val="00E62676"/>
    <w:rsid w:val="00E65DF1"/>
    <w:rsid w:val="00E72D2E"/>
    <w:rsid w:val="00E7318B"/>
    <w:rsid w:val="00E8407A"/>
    <w:rsid w:val="00E8623B"/>
    <w:rsid w:val="00E96BD3"/>
    <w:rsid w:val="00E975C1"/>
    <w:rsid w:val="00EB6EDB"/>
    <w:rsid w:val="00EC2408"/>
    <w:rsid w:val="00EC25B2"/>
    <w:rsid w:val="00EC26A4"/>
    <w:rsid w:val="00EC643F"/>
    <w:rsid w:val="00EC77A3"/>
    <w:rsid w:val="00ED2114"/>
    <w:rsid w:val="00ED21E3"/>
    <w:rsid w:val="00ED7CFD"/>
    <w:rsid w:val="00EE1121"/>
    <w:rsid w:val="00EF7B1A"/>
    <w:rsid w:val="00F00225"/>
    <w:rsid w:val="00F01580"/>
    <w:rsid w:val="00F0334B"/>
    <w:rsid w:val="00F057B2"/>
    <w:rsid w:val="00F117CF"/>
    <w:rsid w:val="00F1639B"/>
    <w:rsid w:val="00F22D5B"/>
    <w:rsid w:val="00F56C78"/>
    <w:rsid w:val="00F57206"/>
    <w:rsid w:val="00F7428C"/>
    <w:rsid w:val="00F747B0"/>
    <w:rsid w:val="00F75C76"/>
    <w:rsid w:val="00F84A2D"/>
    <w:rsid w:val="00FA47B7"/>
    <w:rsid w:val="00FB64B7"/>
    <w:rsid w:val="00FC0515"/>
    <w:rsid w:val="00FC7E4B"/>
    <w:rsid w:val="00FD3DCB"/>
    <w:rsid w:val="00FE4DC3"/>
    <w:rsid w:val="00FF1151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8E67B"/>
  <w15:chartTrackingRefBased/>
  <w15:docId w15:val="{3C9880FC-A2A2-4284-840A-EC726F6C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9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6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09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09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09FE"/>
    <w:rPr>
      <w:sz w:val="18"/>
      <w:szCs w:val="18"/>
    </w:rPr>
  </w:style>
  <w:style w:type="table" w:styleId="a7">
    <w:name w:val="Table Grid"/>
    <w:basedOn w:val="a1"/>
    <w:uiPriority w:val="39"/>
    <w:qFormat/>
    <w:rsid w:val="002917DB"/>
    <w:rPr>
      <w:rFonts w:ascii="等线" w:eastAsia="等线" w:hAnsi="等线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917DB"/>
    <w:rPr>
      <w:color w:val="0563C1" w:themeColor="hyperlink"/>
      <w:u w:val="single"/>
    </w:rPr>
  </w:style>
  <w:style w:type="table" w:customStyle="1" w:styleId="11">
    <w:name w:val="网格型1"/>
    <w:basedOn w:val="a1"/>
    <w:next w:val="a7"/>
    <w:uiPriority w:val="39"/>
    <w:qFormat/>
    <w:rsid w:val="002917D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basedOn w:val="a0"/>
    <w:uiPriority w:val="99"/>
    <w:semiHidden/>
    <w:unhideWhenUsed/>
    <w:rsid w:val="002917DB"/>
    <w:rPr>
      <w:color w:val="808080"/>
      <w:shd w:val="clear" w:color="auto" w:fill="E6E6E6"/>
    </w:rPr>
  </w:style>
  <w:style w:type="table" w:customStyle="1" w:styleId="2">
    <w:name w:val="网格型2"/>
    <w:basedOn w:val="a1"/>
    <w:next w:val="a7"/>
    <w:uiPriority w:val="39"/>
    <w:rsid w:val="00291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7"/>
    <w:uiPriority w:val="39"/>
    <w:rsid w:val="00291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7"/>
    <w:uiPriority w:val="39"/>
    <w:rsid w:val="00291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7"/>
    <w:uiPriority w:val="39"/>
    <w:rsid w:val="00291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917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uiPriority w:val="9"/>
    <w:rsid w:val="006E6A5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6A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E6A5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E6A5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E6A5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D759-F4AD-497D-B061-77A5F7F8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5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工大雪地足球赛报名表</dc:title>
  <dc:subject/>
  <dc:creator>HITFA</dc:creator>
  <cp:keywords/>
  <dc:description/>
  <cp:lastModifiedBy>wyj</cp:lastModifiedBy>
  <cp:revision>65</cp:revision>
  <cp:lastPrinted>2018-05-31T07:45:00Z</cp:lastPrinted>
  <dcterms:created xsi:type="dcterms:W3CDTF">2018-03-18T08:32:00Z</dcterms:created>
  <dcterms:modified xsi:type="dcterms:W3CDTF">2020-12-08T15:24:00Z</dcterms:modified>
</cp:coreProperties>
</file>